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  <w:bookmarkStart w:id="0" w:name="_GoBack"/>
      <w:bookmarkEnd w:id="0"/>
    </w:p>
    <w:p w:rsidR="00B5738E" w:rsidRPr="00F27325" w:rsidRDefault="00C64DEF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FIDEICOMISOS CON FONDOS PÚBLICOS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A965DC" w:rsidRPr="00044151" w:rsidRDefault="00A965DC" w:rsidP="00B5738E">
      <w:pPr>
        <w:jc w:val="both"/>
        <w:rPr>
          <w:sz w:val="20"/>
        </w:rPr>
      </w:pPr>
    </w:p>
    <w:p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C64DEF">
        <w:rPr>
          <w:sz w:val="28"/>
          <w:szCs w:val="28"/>
        </w:rPr>
        <w:t>rmidad al artículo 10 numeral 21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 xml:space="preserve">rmación Pública, en relación </w:t>
      </w:r>
      <w:r w:rsidR="00996FED">
        <w:rPr>
          <w:sz w:val="28"/>
          <w:szCs w:val="28"/>
        </w:rPr>
        <w:t xml:space="preserve">al destino total del ejercicio de los recursos de los fideicomisos constituidos con fondos públicos incluyendo la información relacionada a las cotizaciones o licitaciones realizadas para la ejecución de dichos recursos y gastos administrativos y operativos del fideicomiso. </w:t>
      </w:r>
    </w:p>
    <w:p w:rsidR="00B5738E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r w:rsidR="002B6697">
        <w:rPr>
          <w:b/>
          <w:bCs/>
          <w:sz w:val="28"/>
          <w:szCs w:val="28"/>
        </w:rPr>
        <w:t>NOVIEMBRE</w:t>
      </w:r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19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C65A5F" w:rsidRPr="00044151">
        <w:rPr>
          <w:sz w:val="28"/>
          <w:szCs w:val="28"/>
        </w:rPr>
        <w:t>a lo que establece la ley.</w:t>
      </w:r>
    </w:p>
    <w:p w:rsidR="00F42F6A" w:rsidRPr="00F42F6A" w:rsidRDefault="00B5719A" w:rsidP="00B5719A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4F3" w:rsidRDefault="005604F3" w:rsidP="00D73EF8">
      <w:pPr>
        <w:spacing w:after="0" w:line="240" w:lineRule="auto"/>
      </w:pPr>
      <w:r>
        <w:separator/>
      </w:r>
    </w:p>
  </w:endnote>
  <w:endnote w:type="continuationSeparator" w:id="0">
    <w:p w:rsidR="005604F3" w:rsidRDefault="005604F3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4F3" w:rsidRDefault="005604F3" w:rsidP="00D73EF8">
      <w:pPr>
        <w:spacing w:after="0" w:line="240" w:lineRule="auto"/>
      </w:pPr>
      <w:r>
        <w:separator/>
      </w:r>
    </w:p>
  </w:footnote>
  <w:footnote w:type="continuationSeparator" w:id="0">
    <w:p w:rsidR="005604F3" w:rsidRDefault="005604F3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044151"/>
    <w:rsid w:val="00103B50"/>
    <w:rsid w:val="00137C55"/>
    <w:rsid w:val="002B6697"/>
    <w:rsid w:val="002B66F5"/>
    <w:rsid w:val="003930BE"/>
    <w:rsid w:val="003A2F2A"/>
    <w:rsid w:val="003A39DD"/>
    <w:rsid w:val="004012B0"/>
    <w:rsid w:val="00455866"/>
    <w:rsid w:val="005604F3"/>
    <w:rsid w:val="005860F4"/>
    <w:rsid w:val="006003CC"/>
    <w:rsid w:val="00675DA1"/>
    <w:rsid w:val="007561A3"/>
    <w:rsid w:val="00764268"/>
    <w:rsid w:val="008F0275"/>
    <w:rsid w:val="00927166"/>
    <w:rsid w:val="00996FED"/>
    <w:rsid w:val="00A516FB"/>
    <w:rsid w:val="00A965DC"/>
    <w:rsid w:val="00B46C2D"/>
    <w:rsid w:val="00B55F7C"/>
    <w:rsid w:val="00B5719A"/>
    <w:rsid w:val="00B5738E"/>
    <w:rsid w:val="00BE5713"/>
    <w:rsid w:val="00C64DEF"/>
    <w:rsid w:val="00C65A5F"/>
    <w:rsid w:val="00C924F2"/>
    <w:rsid w:val="00D73EF8"/>
    <w:rsid w:val="00E031C4"/>
    <w:rsid w:val="00E26EE2"/>
    <w:rsid w:val="00F27325"/>
    <w:rsid w:val="00F42F6A"/>
    <w:rsid w:val="00FE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8CE1-0A8D-4D06-8577-23A69266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4</cp:revision>
  <cp:lastPrinted>2019-10-10T17:52:00Z</cp:lastPrinted>
  <dcterms:created xsi:type="dcterms:W3CDTF">2019-11-19T18:45:00Z</dcterms:created>
  <dcterms:modified xsi:type="dcterms:W3CDTF">2019-12-05T15:43:00Z</dcterms:modified>
</cp:coreProperties>
</file>